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5123" w14:textId="77777777" w:rsidR="000F6DF4" w:rsidRDefault="000F6DF4" w:rsidP="00F7561F">
      <w:pPr>
        <w:pStyle w:val="Heading7"/>
        <w:spacing w:line="276" w:lineRule="auto"/>
        <w:rPr>
          <w:color w:val="000000" w:themeColor="text1"/>
          <w:sz w:val="32"/>
          <w:szCs w:val="32"/>
        </w:rPr>
      </w:pPr>
    </w:p>
    <w:p w14:paraId="0CE775B2" w14:textId="06A2553B" w:rsidR="002F795D" w:rsidRPr="002F795D" w:rsidRDefault="002F795D" w:rsidP="002F795D">
      <w:pPr>
        <w:pStyle w:val="Heading7"/>
        <w:spacing w:line="360" w:lineRule="auto"/>
        <w:rPr>
          <w:color w:val="000000" w:themeColor="text1"/>
          <w:sz w:val="28"/>
          <w:szCs w:val="28"/>
        </w:rPr>
      </w:pPr>
      <w:r w:rsidRPr="002F795D">
        <w:rPr>
          <w:color w:val="000000" w:themeColor="text1"/>
          <w:sz w:val="28"/>
          <w:szCs w:val="28"/>
        </w:rPr>
        <w:t>Tenure and/or Promotion</w:t>
      </w:r>
      <w:r w:rsidR="0052611B" w:rsidRPr="0052611B">
        <w:rPr>
          <w:color w:val="000000" w:themeColor="text1"/>
          <w:sz w:val="28"/>
          <w:szCs w:val="28"/>
        </w:rPr>
        <w:t xml:space="preserve"> </w:t>
      </w:r>
      <w:r w:rsidR="0052611B" w:rsidRPr="002F795D">
        <w:rPr>
          <w:color w:val="000000" w:themeColor="text1"/>
          <w:sz w:val="28"/>
          <w:szCs w:val="28"/>
        </w:rPr>
        <w:t>Letter of Evaluation</w:t>
      </w:r>
    </w:p>
    <w:p w14:paraId="26BADA97" w14:textId="1513FC5B" w:rsidR="00090E48" w:rsidRPr="002F795D" w:rsidRDefault="0052611B" w:rsidP="002F795D">
      <w:pPr>
        <w:pStyle w:val="Heading7"/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>Department, School, and CDFPT Committees</w:t>
      </w:r>
    </w:p>
    <w:p w14:paraId="1D3A6BE4" w14:textId="77777777" w:rsidR="00090E48" w:rsidRPr="00237A63" w:rsidRDefault="00090E48" w:rsidP="00237A63">
      <w:pPr>
        <w:spacing w:before="120" w:after="60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37A6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formation must be typed</w:t>
      </w:r>
    </w:p>
    <w:p w14:paraId="63643949" w14:textId="03607A82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Name</w:t>
      </w:r>
      <w:r w:rsidR="00237A6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0"/>
    </w:p>
    <w:p w14:paraId="7444481D" w14:textId="102FC0A5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Department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1"/>
    </w:p>
    <w:p w14:paraId="108D237A" w14:textId="50E57C2F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urrent Rank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2"/>
    </w:p>
    <w:p w14:paraId="29B05567" w14:textId="05FFCF3A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School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3"/>
    </w:p>
    <w:p w14:paraId="60507664" w14:textId="034EB753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mpus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4"/>
    </w:p>
    <w:p w14:paraId="54F256FA" w14:textId="5B9C927D" w:rsidR="00E036C0" w:rsidRPr="00821BCD" w:rsidRDefault="003F127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</w:rPr>
        <w:t>(check one or both):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B5747">
        <w:rPr>
          <w:rFonts w:ascii="Times New Roman" w:hAnsi="Times New Roman" w:cs="Times New Roman"/>
          <w:b/>
          <w:bCs/>
          <w:color w:val="000000" w:themeColor="text1"/>
        </w:rPr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5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510D">
        <w:rPr>
          <w:rFonts w:ascii="Times New Roman" w:hAnsi="Times New Roman" w:cs="Times New Roman"/>
          <w:color w:val="000000" w:themeColor="text1"/>
        </w:rPr>
        <w:t>Tenure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B5747">
        <w:rPr>
          <w:rFonts w:ascii="Times New Roman" w:hAnsi="Times New Roman" w:cs="Times New Roman"/>
          <w:b/>
          <w:bCs/>
          <w:color w:val="000000" w:themeColor="text1"/>
        </w:rPr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6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510D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46510D">
        <w:rPr>
          <w:rFonts w:ascii="Times New Roman" w:hAnsi="Times New Roman" w:cs="Times New Roman"/>
          <w:color w:val="000000" w:themeColor="text1"/>
        </w:rPr>
        <w:t>the rank of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7"/>
    </w:p>
    <w:p w14:paraId="32371EA2" w14:textId="1F824792" w:rsidR="00C441FE" w:rsidRPr="00C441FE" w:rsidRDefault="00C441FE" w:rsidP="00B74F6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C441FE">
        <w:rPr>
          <w:rFonts w:ascii="Times New Roman" w:hAnsi="Times New Roman" w:cs="Times New Roman"/>
          <w:b/>
          <w:bCs/>
        </w:rPr>
        <w:t>This evaluation is made by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end"/>
      </w:r>
      <w:bookmarkEnd w:id="8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>Department TAP committee</w:t>
      </w:r>
    </w:p>
    <w:p w14:paraId="079F074C" w14:textId="6E2D49EF" w:rsidR="00C441FE" w:rsidRPr="00C441FE" w:rsidRDefault="00EA1264" w:rsidP="00B74F6C">
      <w:pPr>
        <w:spacing w:after="120" w:line="36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9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School/College TAP committee</w:t>
      </w:r>
    </w:p>
    <w:p w14:paraId="7AE79BF0" w14:textId="5F1FBE62" w:rsidR="00C441FE" w:rsidRPr="00C441FE" w:rsidRDefault="00EA1264" w:rsidP="00B74F6C">
      <w:pPr>
        <w:spacing w:after="120" w:line="36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0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DFPT Committee</w:t>
      </w:r>
    </w:p>
    <w:p w14:paraId="22564245" w14:textId="63D50AF6" w:rsidR="00C441FE" w:rsidRDefault="00EA1264" w:rsidP="00B74F6C">
      <w:pPr>
        <w:spacing w:after="120" w:line="36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  <w:r>
        <w:rPr>
          <w:rFonts w:ascii="Times New Roman" w:hAnsi="Times New Roman" w:cs="Times New Roman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12"/>
    </w:p>
    <w:p w14:paraId="00E5C3D0" w14:textId="0809B6B7" w:rsidR="00B74F6C" w:rsidRPr="00B74F6C" w:rsidRDefault="00B74F6C" w:rsidP="00B74F6C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We recommend for tenure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0259C4">
        <w:rPr>
          <w:rFonts w:ascii="Times New Roman" w:hAnsi="Times New Roman" w:cs="Times New Roman"/>
          <w:bCs/>
        </w:rPr>
      </w:r>
      <w:r w:rsidR="000259C4">
        <w:rPr>
          <w:rFonts w:ascii="Times New Roman" w:hAnsi="Times New Roman" w:cs="Times New Roman"/>
          <w:bCs/>
        </w:rPr>
        <w:fldChar w:fldCharType="end"/>
      </w:r>
      <w:bookmarkEnd w:id="13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0259C4">
        <w:rPr>
          <w:rFonts w:ascii="Times New Roman" w:hAnsi="Times New Roman" w:cs="Times New Roman"/>
          <w:bCs/>
        </w:rPr>
      </w:r>
      <w:r w:rsidR="000259C4">
        <w:rPr>
          <w:rFonts w:ascii="Times New Roman" w:hAnsi="Times New Roman" w:cs="Times New Roman"/>
          <w:bCs/>
        </w:rPr>
        <w:fldChar w:fldCharType="end"/>
      </w:r>
      <w:bookmarkEnd w:id="14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0259C4">
        <w:rPr>
          <w:rFonts w:ascii="Times New Roman" w:hAnsi="Times New Roman" w:cs="Times New Roman"/>
          <w:bCs/>
        </w:rPr>
      </w:r>
      <w:r w:rsidR="000259C4">
        <w:rPr>
          <w:rFonts w:ascii="Times New Roman" w:hAnsi="Times New Roman" w:cs="Times New Roman"/>
          <w:bCs/>
        </w:rPr>
        <w:fldChar w:fldCharType="end"/>
      </w:r>
      <w:bookmarkEnd w:id="15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</w:p>
    <w:p w14:paraId="0995BC43" w14:textId="37EC8727" w:rsidR="00B74F6C" w:rsidRPr="00B74F6C" w:rsidRDefault="00B74F6C" w:rsidP="00B74F6C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We recommend for promotion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0259C4">
        <w:rPr>
          <w:rFonts w:ascii="Times New Roman" w:hAnsi="Times New Roman" w:cs="Times New Roman"/>
          <w:bCs/>
        </w:rPr>
      </w:r>
      <w:r w:rsidR="000259C4">
        <w:rPr>
          <w:rFonts w:ascii="Times New Roman" w:hAnsi="Times New Roman" w:cs="Times New Roman"/>
          <w:bCs/>
        </w:rPr>
        <w:fldChar w:fldCharType="end"/>
      </w:r>
      <w:bookmarkEnd w:id="16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0259C4">
        <w:rPr>
          <w:rFonts w:ascii="Times New Roman" w:hAnsi="Times New Roman" w:cs="Times New Roman"/>
          <w:bCs/>
        </w:rPr>
      </w:r>
      <w:r w:rsidR="000259C4">
        <w:rPr>
          <w:rFonts w:ascii="Times New Roman" w:hAnsi="Times New Roman" w:cs="Times New Roman"/>
          <w:bCs/>
        </w:rPr>
        <w:fldChar w:fldCharType="end"/>
      </w:r>
      <w:bookmarkEnd w:id="17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EE1658">
        <w:rPr>
          <w:rFonts w:ascii="Times New Roman" w:hAnsi="Times New Roman" w:cs="Times New Roman"/>
          <w:bCs/>
        </w:rPr>
      </w:r>
      <w:r w:rsidR="00EE1658">
        <w:rPr>
          <w:rFonts w:ascii="Times New Roman" w:hAnsi="Times New Roman" w:cs="Times New Roman"/>
          <w:bCs/>
        </w:rPr>
        <w:fldChar w:fldCharType="end"/>
      </w:r>
      <w:bookmarkEnd w:id="18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</w:p>
    <w:p w14:paraId="7EFDF702" w14:textId="1A7AA6F6" w:rsidR="004C37F3" w:rsidRDefault="00B74F6C" w:rsidP="004C37F3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Record vote:</w:t>
      </w:r>
      <w:r w:rsidR="004C37F3">
        <w:rPr>
          <w:rFonts w:ascii="Times New Roman" w:hAnsi="Times New Roman" w:cs="Times New Roman"/>
          <w:bCs/>
        </w:rPr>
        <w:tab/>
      </w:r>
      <w:r w:rsidR="004C37F3" w:rsidRPr="0019123D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34"/>
      <w:r w:rsidR="004C37F3" w:rsidRPr="0019123D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4C37F3" w:rsidRPr="0019123D">
        <w:rPr>
          <w:rFonts w:ascii="Times New Roman" w:hAnsi="Times New Roman" w:cs="Times New Roman"/>
          <w:bCs/>
          <w:sz w:val="21"/>
          <w:szCs w:val="21"/>
        </w:rPr>
      </w:r>
      <w:r w:rsidR="004C37F3" w:rsidRPr="0019123D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4C37F3" w:rsidRPr="0019123D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4C37F3" w:rsidRPr="0019123D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4C37F3" w:rsidRPr="0019123D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9"/>
      <w:r w:rsidR="004C37F3">
        <w:rPr>
          <w:rFonts w:ascii="Times New Roman" w:hAnsi="Times New Roman" w:cs="Times New Roman"/>
          <w:bCs/>
        </w:rPr>
        <w:t xml:space="preserve"> </w:t>
      </w:r>
      <w:r w:rsidR="004C37F3" w:rsidRPr="004C37F3">
        <w:rPr>
          <w:rFonts w:ascii="Times New Roman" w:hAnsi="Times New Roman" w:cs="Times New Roman"/>
          <w:bCs/>
        </w:rPr>
        <w:t>A</w:t>
      </w:r>
      <w:r w:rsidR="0019123D">
        <w:rPr>
          <w:rFonts w:ascii="Times New Roman" w:hAnsi="Times New Roman" w:cs="Times New Roman"/>
          <w:bCs/>
        </w:rPr>
        <w:t xml:space="preserve">: </w:t>
      </w:r>
      <w:r w:rsidR="004C37F3" w:rsidRPr="004C37F3">
        <w:rPr>
          <w:rFonts w:ascii="Times New Roman" w:hAnsi="Times New Roman" w:cs="Times New Roman"/>
          <w:bCs/>
        </w:rPr>
        <w:t>The candidate merits tenure or/and promotion</w:t>
      </w:r>
    </w:p>
    <w:p w14:paraId="2A22D7B7" w14:textId="77777777" w:rsidR="004478F4" w:rsidRDefault="0019123D" w:rsidP="004478F4">
      <w:pPr>
        <w:spacing w:after="120" w:line="360" w:lineRule="auto"/>
        <w:ind w:left="1440"/>
        <w:rPr>
          <w:rFonts w:ascii="Times New Roman" w:hAnsi="Times New Roman" w:cs="Times New Roman"/>
          <w:bCs/>
        </w:rPr>
      </w:pPr>
      <w:r w:rsidRPr="004478F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35"/>
      <w:r w:rsidRPr="004478F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4478F4">
        <w:rPr>
          <w:rFonts w:ascii="Times New Roman" w:hAnsi="Times New Roman" w:cs="Times New Roman"/>
          <w:bCs/>
          <w:sz w:val="21"/>
          <w:szCs w:val="21"/>
        </w:rPr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0"/>
      <w:r>
        <w:rPr>
          <w:rFonts w:ascii="Times New Roman" w:hAnsi="Times New Roman" w:cs="Times New Roman"/>
          <w:bCs/>
        </w:rPr>
        <w:t xml:space="preserve"> </w:t>
      </w:r>
      <w:r w:rsidRPr="0019123D">
        <w:rPr>
          <w:rFonts w:ascii="Times New Roman" w:hAnsi="Times New Roman" w:cs="Times New Roman"/>
          <w:bCs/>
        </w:rPr>
        <w:t>B: The candidate may merit tenure or/and promotion, but the case needs further discussion</w:t>
      </w:r>
    </w:p>
    <w:p w14:paraId="6E35A07A" w14:textId="03DF185B" w:rsidR="0019123D" w:rsidRDefault="004478F4" w:rsidP="004478F4">
      <w:pPr>
        <w:spacing w:after="120" w:line="360" w:lineRule="auto"/>
        <w:ind w:left="1440"/>
        <w:rPr>
          <w:rFonts w:ascii="Times New Roman" w:hAnsi="Times New Roman" w:cs="Times New Roman"/>
          <w:bCs/>
        </w:rPr>
      </w:pPr>
      <w:r w:rsidRPr="004478F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36"/>
      <w:r w:rsidRPr="004478F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4478F4">
        <w:rPr>
          <w:rFonts w:ascii="Times New Roman" w:hAnsi="Times New Roman" w:cs="Times New Roman"/>
          <w:bCs/>
          <w:sz w:val="21"/>
          <w:szCs w:val="21"/>
        </w:rPr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1"/>
      <w:r>
        <w:rPr>
          <w:rFonts w:ascii="Times New Roman" w:hAnsi="Times New Roman" w:cs="Times New Roman"/>
          <w:bCs/>
        </w:rPr>
        <w:t xml:space="preserve"> </w:t>
      </w:r>
      <w:r w:rsidR="0019123D" w:rsidRPr="0019123D">
        <w:rPr>
          <w:rFonts w:ascii="Times New Roman" w:hAnsi="Times New Roman" w:cs="Times New Roman"/>
          <w:bCs/>
        </w:rPr>
        <w:t>C: The candidate does not merit tenure and/or promotion</w:t>
      </w:r>
    </w:p>
    <w:p w14:paraId="78CA7870" w14:textId="7170CA3E" w:rsidR="00B74F6C" w:rsidRDefault="004478F4" w:rsidP="0046510D">
      <w:pPr>
        <w:spacing w:after="120" w:line="360" w:lineRule="auto"/>
        <w:ind w:left="1440"/>
        <w:rPr>
          <w:rFonts w:ascii="Times New Roman" w:hAnsi="Times New Roman" w:cs="Times New Roman"/>
          <w:bCs/>
        </w:rPr>
      </w:pPr>
      <w:r w:rsidRPr="004478F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37"/>
      <w:r w:rsidRPr="004478F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4478F4">
        <w:rPr>
          <w:rFonts w:ascii="Times New Roman" w:hAnsi="Times New Roman" w:cs="Times New Roman"/>
          <w:bCs/>
          <w:sz w:val="21"/>
          <w:szCs w:val="21"/>
        </w:rPr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4478F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2"/>
      <w:r>
        <w:rPr>
          <w:rFonts w:ascii="Times New Roman" w:hAnsi="Times New Roman" w:cs="Times New Roman"/>
          <w:bCs/>
        </w:rPr>
        <w:t xml:space="preserve"> Recuse/Abstain</w:t>
      </w:r>
    </w:p>
    <w:p w14:paraId="0EC932A0" w14:textId="7EEA756F" w:rsidR="00E14981" w:rsidRPr="00E14981" w:rsidRDefault="00E14981" w:rsidP="00E14981">
      <w:pPr>
        <w:spacing w:after="120" w:line="360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List of committee members:</w:t>
      </w:r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3"/>
    </w:p>
    <w:p w14:paraId="3FD04313" w14:textId="77777777" w:rsidR="00E14981" w:rsidRDefault="00E149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4ABD46" w14:textId="56C0DC4C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e remainder of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4CB93F80" w14:textId="77777777" w:rsidR="00E14981" w:rsidRPr="00E14981" w:rsidRDefault="00E14981" w:rsidP="000465FC">
      <w:pPr>
        <w:spacing w:after="12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 xml:space="preserve">(Please specify sources of information for each element; </w:t>
      </w:r>
      <w:r w:rsidRPr="00E14981">
        <w:rPr>
          <w:rFonts w:ascii="Times New Roman" w:hAnsi="Times New Roman" w:cs="Times New Roman"/>
          <w:b/>
          <w:bCs/>
          <w:sz w:val="20"/>
          <w:szCs w:val="20"/>
        </w:rPr>
        <w:t xml:space="preserve">Limit responses to each element to 250 </w:t>
      </w:r>
      <w:proofErr w:type="gramStart"/>
      <w:r w:rsidRPr="00E14981">
        <w:rPr>
          <w:rFonts w:ascii="Times New Roman" w:hAnsi="Times New Roman" w:cs="Times New Roman"/>
          <w:b/>
          <w:bCs/>
          <w:sz w:val="20"/>
          <w:szCs w:val="20"/>
        </w:rPr>
        <w:t>words</w:t>
      </w:r>
      <w:r w:rsidRPr="00E14981">
        <w:rPr>
          <w:rFonts w:ascii="Times New Roman" w:hAnsi="Times New Roman" w:cs="Times New Roman"/>
          <w:bCs/>
          <w:sz w:val="20"/>
          <w:szCs w:val="20"/>
        </w:rPr>
        <w:t>;</w:t>
      </w:r>
      <w:proofErr w:type="gramEnd"/>
      <w:r w:rsidRPr="00E14981">
        <w:rPr>
          <w:rFonts w:ascii="Times New Roman" w:hAnsi="Times New Roman" w:cs="Times New Roman"/>
          <w:bCs/>
          <w:sz w:val="20"/>
          <w:szCs w:val="20"/>
        </w:rPr>
        <w:t xml:space="preserve"> e.g., “As noted in the external reviewer letters …”, or “According to the candidate’s CV…”)</w:t>
      </w:r>
    </w:p>
    <w:p w14:paraId="79C5E74A" w14:textId="28E0348A" w:rsidR="00E14981" w:rsidRPr="00E14981" w:rsidRDefault="00E14981" w:rsidP="00E14981">
      <w:pPr>
        <w:spacing w:after="120" w:line="276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Peer evaluations of candidate's teaching effectiveness:</w:t>
      </w:r>
      <w:r w:rsidRPr="00E14981"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9"/>
            <w:enabled/>
            <w:calcOnExit w:val="0"/>
            <w:textInput>
              <w:maxLength w:val="2000"/>
            </w:textInput>
          </w:ffData>
        </w:fldChar>
      </w:r>
      <w:bookmarkStart w:id="24" w:name="Text39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4"/>
    </w:p>
    <w:p w14:paraId="40DB0B8D" w14:textId="000E2EF5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Student evaluation of candidate's teaching effectiveness:</w:t>
      </w:r>
      <w:r w:rsidRPr="00E14981">
        <w:rPr>
          <w:rFonts w:ascii="Times New Roman" w:hAnsi="Times New Roman" w:cs="Times New Roman"/>
          <w:bCs/>
        </w:rPr>
        <w:t xml:space="preserve">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0"/>
            <w:enabled/>
            <w:calcOnExit w:val="0"/>
            <w:textInput>
              <w:maxLength w:val="200"/>
            </w:textInput>
          </w:ffData>
        </w:fldChar>
      </w:r>
      <w:bookmarkStart w:id="25" w:name="Text40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5"/>
    </w:p>
    <w:p w14:paraId="5942AF4E" w14:textId="5FAC8F46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’s instructional duties and effectiveness, other teaching duties (e.g., mentoring) and professional development pursued:</w:t>
      </w:r>
      <w:r w:rsidRPr="00E14981">
        <w:rPr>
          <w:rFonts w:ascii="Times New Roman" w:hAnsi="Times New Roman" w:cs="Times New Roman"/>
          <w:bCs/>
        </w:rPr>
        <w:t xml:space="preserve">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1"/>
            <w:enabled/>
            <w:calcOnExit w:val="0"/>
            <w:textInput>
              <w:maxLength w:val="2000"/>
            </w:textInput>
          </w:ffData>
        </w:fldChar>
      </w:r>
      <w:bookmarkStart w:id="26" w:name="Text41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6"/>
    </w:p>
    <w:p w14:paraId="6E4C165B" w14:textId="77777777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</w:p>
    <w:p w14:paraId="780284C9" w14:textId="77777777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 xml:space="preserve">(Please specify sources of information for each element; Limit responses to each element to 250 </w:t>
      </w:r>
      <w:proofErr w:type="gramStart"/>
      <w:r w:rsidRPr="00E14981">
        <w:rPr>
          <w:rFonts w:ascii="Times New Roman" w:hAnsi="Times New Roman" w:cs="Times New Roman"/>
          <w:bCs/>
          <w:sz w:val="20"/>
          <w:szCs w:val="20"/>
        </w:rPr>
        <w:t>words;</w:t>
      </w:r>
      <w:proofErr w:type="gramEnd"/>
      <w:r w:rsidRPr="00E14981">
        <w:rPr>
          <w:rFonts w:ascii="Times New Roman" w:hAnsi="Times New Roman" w:cs="Times New Roman"/>
          <w:bCs/>
          <w:sz w:val="20"/>
          <w:szCs w:val="20"/>
        </w:rPr>
        <w:t xml:space="preserve"> e.g., “As noted in the external reviewer letters …”, or “According to the candidate’s CV,…”)</w:t>
      </w:r>
    </w:p>
    <w:p w14:paraId="13AD0A3C" w14:textId="1BDD41BE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Progress toward advanced degree (if applicable)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2"/>
            <w:enabled/>
            <w:calcOnExit w:val="0"/>
            <w:textInput>
              <w:maxLength w:val="2000"/>
            </w:textInput>
          </w:ffData>
        </w:fldChar>
      </w:r>
      <w:bookmarkStart w:id="27" w:name="Text42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7"/>
    </w:p>
    <w:p w14:paraId="706E52F8" w14:textId="533B0E62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scholarly productivity (quantity of output)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bookmarkStart w:id="28" w:name="Text43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8"/>
    </w:p>
    <w:p w14:paraId="5371F69E" w14:textId="4CB978F7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 xml:space="preserve">Evaluation of candidate’s scholarly impact (quality of scholarship, including sustainability or trajectory)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bookmarkStart w:id="29" w:name="Text44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9"/>
    </w:p>
    <w:p w14:paraId="560EF56C" w14:textId="0AD1E013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participation in professional scholarly activities, evidence of external recognition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30" w:name="Text45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0"/>
    </w:p>
    <w:p w14:paraId="16EA0AE7" w14:textId="77777777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2BB0EB27" w14:textId="77777777" w:rsidR="00E14981" w:rsidRPr="00E14981" w:rsidRDefault="00E14981" w:rsidP="000465FC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 xml:space="preserve">(Please specify sources of information for each element; Limit responses to each element to 250 </w:t>
      </w:r>
      <w:proofErr w:type="gramStart"/>
      <w:r w:rsidRPr="00E14981">
        <w:rPr>
          <w:rFonts w:ascii="Times New Roman" w:hAnsi="Times New Roman" w:cs="Times New Roman"/>
          <w:bCs/>
          <w:sz w:val="20"/>
          <w:szCs w:val="20"/>
        </w:rPr>
        <w:t>words;</w:t>
      </w:r>
      <w:proofErr w:type="gramEnd"/>
      <w:r w:rsidRPr="00E14981">
        <w:rPr>
          <w:rFonts w:ascii="Times New Roman" w:hAnsi="Times New Roman" w:cs="Times New Roman"/>
          <w:bCs/>
          <w:sz w:val="20"/>
          <w:szCs w:val="20"/>
        </w:rPr>
        <w:t xml:space="preserve"> e.g., “As noted in the external reviewer letters …”, or “According to the candidate’s CV,…”)</w:t>
      </w:r>
    </w:p>
    <w:p w14:paraId="3D3A0997" w14:textId="1B73BEFA" w:rsidR="00E14981" w:rsidRPr="00E14981" w:rsidRDefault="00E14981" w:rsidP="00333476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impact in his/her profession (External service):</w:t>
      </w:r>
      <w:r w:rsidR="000465FC">
        <w:rPr>
          <w:rFonts w:ascii="Times New Roman" w:hAnsi="Times New Roman" w:cs="Times New Roman"/>
          <w:bCs/>
        </w:rPr>
        <w:t xml:space="preserve"> 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maxLength w:val="2000"/>
            </w:textInput>
          </w:ffData>
        </w:fldChar>
      </w:r>
      <w:bookmarkStart w:id="31" w:name="Text50"/>
      <w:r w:rsidR="00D0010E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0010E">
        <w:rPr>
          <w:rFonts w:ascii="Times New Roman" w:hAnsi="Times New Roman" w:cs="Times New Roman"/>
          <w:bCs/>
          <w:sz w:val="21"/>
          <w:szCs w:val="21"/>
        </w:rPr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1"/>
    </w:p>
    <w:p w14:paraId="768EB833" w14:textId="13F1D85D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INTERNAL service to students, department, school, University, and (if relevant) community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7"/>
            <w:enabled/>
            <w:calcOnExit w:val="0"/>
            <w:textInput>
              <w:maxLength w:val="2000"/>
            </w:textInput>
          </w:ffData>
        </w:fldChar>
      </w:r>
      <w:bookmarkStart w:id="32" w:name="Text47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2"/>
    </w:p>
    <w:p w14:paraId="5C3D6E44" w14:textId="61F0B669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OTHER REMARKS (limit response to 250 words)</w:t>
      </w:r>
      <w:r w:rsidR="000465FC">
        <w:rPr>
          <w:rFonts w:ascii="Times New Roman" w:hAnsi="Times New Roman" w:cs="Times New Roman"/>
          <w:bCs/>
        </w:rPr>
        <w:t xml:space="preserve">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8"/>
            <w:enabled/>
            <w:calcOnExit w:val="0"/>
            <w:textInput>
              <w:maxLength w:val="2000"/>
            </w:textInput>
          </w:ffData>
        </w:fldChar>
      </w:r>
      <w:bookmarkStart w:id="33" w:name="Text48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3"/>
    </w:p>
    <w:p w14:paraId="1EF81FE7" w14:textId="77777777" w:rsidR="00E14981" w:rsidRPr="00E14981" w:rsidRDefault="00E14981" w:rsidP="001E06A4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Before signing, review this report for the following Characteristics of Effective Promotion and Tenure Letters:</w:t>
      </w:r>
    </w:p>
    <w:p w14:paraId="2FECA28E" w14:textId="28988A3E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4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2424FFEC" w14:textId="17857FF7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5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Presents the most relevant elements of the candidate’s work to highlight his/her performance.</w:t>
      </w:r>
    </w:p>
    <w:p w14:paraId="3A7ACE83" w14:textId="1A2B8123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6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14513FE6" w14:textId="5E9CA92F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7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Explains any unusual circumstances related to the candidate’s work that has had an impact on his/her performance.</w:t>
      </w:r>
    </w:p>
    <w:p w14:paraId="0C0D18E6" w14:textId="79D30776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8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6D80E7D3" w14:textId="2A929313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39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054A734E" w14:textId="296FA15F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end"/>
      </w:r>
      <w:bookmarkEnd w:id="40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64BCCC98" w14:textId="3A8E7634" w:rsidR="00A76050" w:rsidRPr="001E06A4" w:rsidRDefault="00E14981" w:rsidP="001E06A4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lastRenderedPageBreak/>
        <w:t>My signature below certifies that this evaluation has been seen and approved by all Committee members.</w:t>
      </w:r>
    </w:p>
    <w:p w14:paraId="4E99B3FA" w14:textId="7E49C813" w:rsidR="00DB22AB" w:rsidRDefault="00A76050" w:rsidP="00C4538F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  <w:sz w:val="21"/>
          <w:szCs w:val="21"/>
        </w:rPr>
      </w:pPr>
      <w:r w:rsidRPr="002837A6">
        <w:rPr>
          <w:rFonts w:ascii="Times New Roman" w:hAnsi="Times New Roman" w:cs="Times New Roman"/>
          <w:bCs/>
        </w:rPr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DB22AB" w:rsidRPr="00DB22AB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41"/>
      <w:r w:rsidR="00C4538F" w:rsidRPr="00C4538F">
        <w:rPr>
          <w:rFonts w:ascii="Times New Roman" w:hAnsi="Times New Roman" w:cs="Times New Roman"/>
          <w:bCs/>
        </w:rPr>
        <w:t xml:space="preserve"> </w:t>
      </w:r>
      <w:r w:rsidR="00C4538F" w:rsidRPr="00C4538F">
        <w:rPr>
          <w:rFonts w:ascii="Times New Roman" w:hAnsi="Times New Roman" w:cs="Times New Roman"/>
          <w:bCs/>
        </w:rPr>
        <w:tab/>
        <w:t xml:space="preserve">Title: 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2" w:name="Text49"/>
      <w:r w:rsidR="00C4538F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C4538F">
        <w:rPr>
          <w:rFonts w:ascii="Times New Roman" w:hAnsi="Times New Roman" w:cs="Times New Roman"/>
          <w:bCs/>
          <w:sz w:val="21"/>
          <w:szCs w:val="21"/>
        </w:rPr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42"/>
    </w:p>
    <w:p w14:paraId="259B7D43" w14:textId="45EA8376" w:rsidR="00DB22AB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2837A6">
        <w:rPr>
          <w:rFonts w:ascii="Times New Roman" w:hAnsi="Times New Roman" w:cs="Times New Roman"/>
          <w:bCs/>
        </w:rPr>
        <w:t>Signature</w:t>
      </w:r>
      <w:r w:rsidR="00B1476B" w:rsidRPr="002837A6">
        <w:rPr>
          <w:rFonts w:ascii="Times New Roman" w:hAnsi="Times New Roman" w:cs="Times New Roman"/>
          <w:bCs/>
        </w:rPr>
        <w:tab/>
      </w:r>
      <w:r w:rsidR="00DB22AB" w:rsidRPr="00DB22AB">
        <w:rPr>
          <w:rFonts w:ascii="Times New Roman" w:hAnsi="Times New Roman" w:cs="Times New Roman"/>
          <w:bCs/>
          <w:i/>
          <w:iCs/>
          <w:sz w:val="20"/>
          <w:szCs w:val="20"/>
        </w:rPr>
        <w:t>(type, do not scan):</w:t>
      </w:r>
      <w:r w:rsidR="00DB22AB" w:rsidRPr="00DB22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3" w:name="Text31"/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instrText xml:space="preserve"> FORMTEXT </w:instrTex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separate"/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end"/>
      </w:r>
      <w:bookmarkEnd w:id="43"/>
    </w:p>
    <w:p w14:paraId="61A91A87" w14:textId="3F9C102C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2837A6">
        <w:rPr>
          <w:rFonts w:ascii="Times New Roman" w:hAnsi="Times New Roman" w:cs="Times New Roman"/>
          <w:bCs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>
        <w:rPr>
          <w:rFonts w:ascii="Times New Roman" w:hAnsi="Times New Roman" w:cs="Times New Roman"/>
          <w:bCs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44" w:name="Text32"/>
      <w:r w:rsidR="00DB22AB">
        <w:rPr>
          <w:rFonts w:ascii="Times New Roman" w:hAnsi="Times New Roman" w:cs="Times New Roman"/>
          <w:bCs/>
        </w:rPr>
        <w:instrText xml:space="preserve"> FORMTEXT </w:instrText>
      </w:r>
      <w:r w:rsidR="00DB22AB">
        <w:rPr>
          <w:rFonts w:ascii="Times New Roman" w:hAnsi="Times New Roman" w:cs="Times New Roman"/>
          <w:bCs/>
        </w:rPr>
      </w:r>
      <w:r w:rsidR="00DB22AB">
        <w:rPr>
          <w:rFonts w:ascii="Times New Roman" w:hAnsi="Times New Roman" w:cs="Times New Roman"/>
          <w:bCs/>
        </w:rPr>
        <w:fldChar w:fldCharType="separate"/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</w:rPr>
        <w:fldChar w:fldCharType="end"/>
      </w:r>
      <w:bookmarkEnd w:id="44"/>
    </w:p>
    <w:sectPr w:rsidR="00CF69F3" w:rsidRPr="002837A6" w:rsidSect="000F6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334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27A9" w14:textId="77777777" w:rsidR="0063247D" w:rsidRDefault="0063247D" w:rsidP="00C56A13">
      <w:pPr>
        <w:spacing w:after="0" w:line="240" w:lineRule="auto"/>
      </w:pPr>
      <w:r>
        <w:separator/>
      </w:r>
    </w:p>
  </w:endnote>
  <w:endnote w:type="continuationSeparator" w:id="0">
    <w:p w14:paraId="3B3DC178" w14:textId="77777777" w:rsidR="0063247D" w:rsidRDefault="0063247D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nell Roundhand">
    <w:altName w:val="Snell Roundhand"/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104980159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1"/>
        <w:szCs w:val="11"/>
      </w:rPr>
    </w:sdtEndPr>
    <w:sdtContent>
      <w:p w14:paraId="2863C59A" w14:textId="01547260" w:rsidR="00237A63" w:rsidRPr="00F153D9" w:rsidRDefault="00237A63" w:rsidP="00237A6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153D9">
          <w:rPr>
            <w:rStyle w:val="PageNumber"/>
            <w:sz w:val="16"/>
            <w:szCs w:val="16"/>
          </w:rPr>
          <w:fldChar w:fldCharType="begin"/>
        </w:r>
        <w:r w:rsidRPr="00F153D9">
          <w:rPr>
            <w:rStyle w:val="PageNumber"/>
            <w:sz w:val="16"/>
            <w:szCs w:val="16"/>
          </w:rPr>
          <w:instrText xml:space="preserve"> PAGE </w:instrText>
        </w:r>
        <w:r w:rsidRPr="00F153D9">
          <w:rPr>
            <w:rStyle w:val="PageNumber"/>
            <w:sz w:val="16"/>
            <w:szCs w:val="16"/>
          </w:rPr>
          <w:fldChar w:fldCharType="separate"/>
        </w:r>
        <w:r w:rsidRPr="00F153D9">
          <w:rPr>
            <w:rStyle w:val="PageNumber"/>
            <w:noProof/>
            <w:sz w:val="16"/>
            <w:szCs w:val="16"/>
          </w:rPr>
          <w:t>1</w:t>
        </w:r>
        <w:r w:rsidRPr="00F153D9">
          <w:rPr>
            <w:rStyle w:val="PageNumber"/>
            <w:sz w:val="16"/>
            <w:szCs w:val="16"/>
          </w:rPr>
          <w:fldChar w:fldCharType="end"/>
        </w:r>
      </w:p>
    </w:sdtContent>
  </w:sdt>
  <w:sdt>
    <w:sdtPr>
      <w:rPr>
        <w:sz w:val="18"/>
        <w:szCs w:val="18"/>
      </w:rPr>
      <w:id w:val="337514206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6A3B1B24" w14:textId="00C6C876" w:rsidR="00237A63" w:rsidRPr="00F153D9" w:rsidRDefault="00237A63" w:rsidP="00237A63">
        <w:pPr>
          <w:pStyle w:val="Footer"/>
          <w:spacing w:after="240"/>
          <w:ind w:right="360"/>
          <w:rPr>
            <w:sz w:val="16"/>
            <w:szCs w:val="16"/>
          </w:rPr>
        </w:pPr>
        <w:r w:rsidRPr="00F153D9">
          <w:rPr>
            <w:sz w:val="16"/>
            <w:szCs w:val="16"/>
          </w:rPr>
          <w:t>Last updated: 2-4-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752196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745C7" w14:textId="449FC2AF" w:rsidR="00237A63" w:rsidRPr="00237A63" w:rsidRDefault="00237A63" w:rsidP="00237A63">
        <w:pPr>
          <w:pStyle w:val="Footer"/>
          <w:spacing w:after="240"/>
          <w:ind w:right="360"/>
          <w:rPr>
            <w:sz w:val="18"/>
            <w:szCs w:val="18"/>
          </w:rPr>
        </w:pPr>
        <w:r w:rsidRPr="00090E48">
          <w:rPr>
            <w:sz w:val="18"/>
            <w:szCs w:val="18"/>
          </w:rPr>
          <w:t xml:space="preserve">Last updated: </w:t>
        </w:r>
        <w:r>
          <w:rPr>
            <w:sz w:val="18"/>
            <w:szCs w:val="18"/>
          </w:rPr>
          <w:t>2-4-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3770" w14:textId="77777777" w:rsidR="0063247D" w:rsidRDefault="0063247D" w:rsidP="00C56A13">
      <w:pPr>
        <w:spacing w:after="0" w:line="240" w:lineRule="auto"/>
      </w:pPr>
      <w:r>
        <w:separator/>
      </w:r>
    </w:p>
  </w:footnote>
  <w:footnote w:type="continuationSeparator" w:id="0">
    <w:p w14:paraId="75243CF8" w14:textId="77777777" w:rsidR="0063247D" w:rsidRDefault="0063247D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6CC5" w14:textId="36563C64" w:rsidR="00C451B7" w:rsidRPr="000F6DF4" w:rsidRDefault="00C451B7" w:rsidP="00DD1672">
    <w:pPr>
      <w:pStyle w:val="Footer"/>
      <w:spacing w:after="24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259C4"/>
    <w:rsid w:val="000357F2"/>
    <w:rsid w:val="00037791"/>
    <w:rsid w:val="00040814"/>
    <w:rsid w:val="000465FC"/>
    <w:rsid w:val="000670E3"/>
    <w:rsid w:val="00073185"/>
    <w:rsid w:val="00074F45"/>
    <w:rsid w:val="00090E48"/>
    <w:rsid w:val="0009236D"/>
    <w:rsid w:val="000E28E5"/>
    <w:rsid w:val="000F578B"/>
    <w:rsid w:val="000F6899"/>
    <w:rsid w:val="000F6DF4"/>
    <w:rsid w:val="0010225A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73633"/>
    <w:rsid w:val="002837A6"/>
    <w:rsid w:val="002A6C59"/>
    <w:rsid w:val="002B2550"/>
    <w:rsid w:val="002D3FC4"/>
    <w:rsid w:val="002D7EF0"/>
    <w:rsid w:val="002E46F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9016A"/>
    <w:rsid w:val="00397495"/>
    <w:rsid w:val="003A2119"/>
    <w:rsid w:val="003B5156"/>
    <w:rsid w:val="003C4B70"/>
    <w:rsid w:val="003E020B"/>
    <w:rsid w:val="003F127C"/>
    <w:rsid w:val="003F78EB"/>
    <w:rsid w:val="00413A45"/>
    <w:rsid w:val="00413FEB"/>
    <w:rsid w:val="0043198B"/>
    <w:rsid w:val="00433037"/>
    <w:rsid w:val="004478F4"/>
    <w:rsid w:val="0046510D"/>
    <w:rsid w:val="0049279A"/>
    <w:rsid w:val="004A09E1"/>
    <w:rsid w:val="004C37F3"/>
    <w:rsid w:val="004D75AA"/>
    <w:rsid w:val="00506941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247D"/>
    <w:rsid w:val="00654C13"/>
    <w:rsid w:val="00665010"/>
    <w:rsid w:val="0067421B"/>
    <w:rsid w:val="006B3E9D"/>
    <w:rsid w:val="006C7C6C"/>
    <w:rsid w:val="006E17B1"/>
    <w:rsid w:val="00717AE0"/>
    <w:rsid w:val="0073336E"/>
    <w:rsid w:val="007850DE"/>
    <w:rsid w:val="007B1F8C"/>
    <w:rsid w:val="007E4F63"/>
    <w:rsid w:val="00803984"/>
    <w:rsid w:val="008101A2"/>
    <w:rsid w:val="00812BCD"/>
    <w:rsid w:val="00821BCD"/>
    <w:rsid w:val="00825972"/>
    <w:rsid w:val="00851787"/>
    <w:rsid w:val="00894589"/>
    <w:rsid w:val="008A197B"/>
    <w:rsid w:val="008F0B15"/>
    <w:rsid w:val="009201AF"/>
    <w:rsid w:val="00921B65"/>
    <w:rsid w:val="00951208"/>
    <w:rsid w:val="009561F4"/>
    <w:rsid w:val="00982386"/>
    <w:rsid w:val="00995202"/>
    <w:rsid w:val="009A5AE3"/>
    <w:rsid w:val="009B5371"/>
    <w:rsid w:val="009F0373"/>
    <w:rsid w:val="009F05CF"/>
    <w:rsid w:val="00A12BF9"/>
    <w:rsid w:val="00A2754B"/>
    <w:rsid w:val="00A32332"/>
    <w:rsid w:val="00A33F4B"/>
    <w:rsid w:val="00A55073"/>
    <w:rsid w:val="00A76050"/>
    <w:rsid w:val="00A9009C"/>
    <w:rsid w:val="00AA4275"/>
    <w:rsid w:val="00AD18D2"/>
    <w:rsid w:val="00B00581"/>
    <w:rsid w:val="00B01A5B"/>
    <w:rsid w:val="00B10E96"/>
    <w:rsid w:val="00B12628"/>
    <w:rsid w:val="00B13D63"/>
    <w:rsid w:val="00B1476B"/>
    <w:rsid w:val="00B477FE"/>
    <w:rsid w:val="00B54BF1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F7BE0"/>
    <w:rsid w:val="00C441FE"/>
    <w:rsid w:val="00C451B7"/>
    <w:rsid w:val="00C4538F"/>
    <w:rsid w:val="00C56A13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23031"/>
    <w:rsid w:val="00F57E56"/>
    <w:rsid w:val="00F620C0"/>
    <w:rsid w:val="00F7561F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4</cp:revision>
  <dcterms:created xsi:type="dcterms:W3CDTF">2021-02-04T20:36:00Z</dcterms:created>
  <dcterms:modified xsi:type="dcterms:W3CDTF">2021-02-04T21:04:00Z</dcterms:modified>
</cp:coreProperties>
</file>